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4AE0" w:rsidRPr="00B4594C" w:rsidRDefault="004F26EC" w:rsidP="0066030F">
      <w:pPr>
        <w:jc w:val="center"/>
        <w:rPr>
          <w:rFonts w:ascii="HG丸ｺﾞｼｯｸM-PRO" w:eastAsia="HG丸ｺﾞｼｯｸM-PRO" w:hAnsi="HG丸ｺﾞｼｯｸM-PRO" w:cs="Meiryo UI"/>
        </w:rPr>
      </w:pPr>
      <w:r w:rsidRPr="004F26EC">
        <w:rPr>
          <w:rFonts w:ascii="HG丸ｺﾞｼｯｸM-PRO" w:eastAsia="HG丸ｺﾞｼｯｸM-PRO" w:hAnsi="HG丸ｺﾞｼｯｸM-PRO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872990</wp:posOffset>
                </wp:positionH>
                <wp:positionV relativeFrom="paragraph">
                  <wp:posOffset>-546735</wp:posOffset>
                </wp:positionV>
                <wp:extent cx="619125" cy="1403985"/>
                <wp:effectExtent l="0" t="0" r="28575" b="247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EC" w:rsidRPr="004F26EC" w:rsidRDefault="00EC710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7pt;margin-top:-43.05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">
                <v:textbox style="mso-fit-shape-to-text:t">
                  <w:txbxContent>
                    <w:p w:rsidR="004F26EC" w:rsidRPr="004F26EC" w:rsidRDefault="00EC710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資料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590E"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  <w:r w:rsidR="00A26DE8" w:rsidRPr="00B4594C">
        <w:rPr>
          <w:rFonts w:ascii="HG丸ｺﾞｼｯｸM-PRO" w:eastAsia="HG丸ｺﾞｼｯｸM-PRO" w:hAnsi="HG丸ｺﾞｼｯｸM-PRO" w:cs="Meiryo UI" w:hint="eastAsia"/>
        </w:rPr>
        <w:t>（案）</w:t>
      </w:r>
    </w:p>
    <w:p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B4594C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B4594C" w:rsidRDefault="00293C7B" w:rsidP="00E86540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B4594C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B4594C">
        <w:rPr>
          <w:rFonts w:ascii="HG丸ｺﾞｼｯｸM-PRO" w:eastAsia="HG丸ｺﾞｼｯｸM-PRO" w:hAnsi="HG丸ｺﾞｼｯｸM-PRO" w:cs="Meiryo UI" w:hint="eastAsia"/>
        </w:rPr>
        <w:t>依存症者</w:t>
      </w:r>
      <w:r w:rsidR="00D41E28" w:rsidRPr="00B4594C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B4594C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B4594C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B4594C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B4594C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B4594C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B4594C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B4594C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B4594C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B4594C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B4594C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B4594C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B4594C" w:rsidRDefault="00293C7B" w:rsidP="00E86540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部会</w:t>
      </w:r>
      <w:r w:rsidRPr="00B4594C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B4594C">
        <w:rPr>
          <w:rFonts w:ascii="HG丸ｺﾞｼｯｸM-PRO" w:eastAsia="HG丸ｺﾞｼｯｸM-PRO" w:hAnsi="HG丸ｺﾞｼｯｸM-PRO" w:cs="Meiryo UI" w:hint="eastAsia"/>
        </w:rPr>
        <w:t>次の</w:t>
      </w:r>
      <w:r w:rsidRPr="00B4594C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B4594C">
        <w:rPr>
          <w:rFonts w:ascii="HG丸ｺﾞｼｯｸM-PRO" w:eastAsia="HG丸ｺﾞｼｯｸM-PRO" w:hAnsi="HG丸ｺﾞｼｯｸM-PRO" w:cs="Meiryo UI" w:hint="eastAsia"/>
        </w:rPr>
        <w:t>・検討</w:t>
      </w:r>
      <w:r w:rsidRPr="00B4594C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B4594C" w:rsidRDefault="00760329" w:rsidP="00E458EB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１）依存症治療支援</w:t>
      </w:r>
      <w:r w:rsidR="0095153D">
        <w:rPr>
          <w:rFonts w:ascii="HG丸ｺﾞｼｯｸM-PRO" w:eastAsia="HG丸ｺﾞｼｯｸM-PRO" w:hAnsi="HG丸ｺﾞｼｯｸM-PRO" w:cs="Meiryo UI" w:hint="eastAsia"/>
        </w:rPr>
        <w:t>部会</w:t>
      </w:r>
    </w:p>
    <w:p w:rsidR="00E458EB" w:rsidRPr="00B4594C" w:rsidRDefault="0095153D" w:rsidP="00E86540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 xml:space="preserve">　　・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府内での治療</w:t>
      </w:r>
      <w:r w:rsidR="00B969E4">
        <w:rPr>
          <w:rFonts w:ascii="HG丸ｺﾞｼｯｸM-PRO" w:eastAsia="HG丸ｺﾞｼｯｸM-PRO" w:hAnsi="HG丸ｺﾞｼｯｸM-PRO" w:cs="Meiryo UI" w:hint="eastAsia"/>
        </w:rPr>
        <w:t>支援</w:t>
      </w:r>
      <w:r w:rsidR="00B4594C">
        <w:rPr>
          <w:rFonts w:ascii="HG丸ｺﾞｼｯｸM-PRO" w:eastAsia="HG丸ｺﾞｼｯｸM-PRO" w:hAnsi="HG丸ｺﾞｼｯｸM-PRO" w:cs="Meiryo UI" w:hint="eastAsia"/>
        </w:rPr>
        <w:t>体制の拡充に向けた方策</w:t>
      </w:r>
    </w:p>
    <w:p w:rsidR="00FC32AF" w:rsidRPr="00B4594C" w:rsidRDefault="0095153D" w:rsidP="00E86540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 xml:space="preserve">　　・</w:t>
      </w:r>
      <w:r w:rsidR="00FC32AF" w:rsidRPr="00B4594C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44123" w:rsidRPr="00B4594C" w:rsidRDefault="00B44123" w:rsidP="00E86540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9904DD" w:rsidRPr="00B4594C" w:rsidRDefault="00AE2728" w:rsidP="0095153D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>（２）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地域生活支援部会</w:t>
      </w:r>
    </w:p>
    <w:p w:rsidR="00BA75D2" w:rsidRPr="00B4594C" w:rsidRDefault="0095153D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 xml:space="preserve">　　・</w:t>
      </w:r>
      <w:r w:rsidR="00C275DF" w:rsidRPr="00B4594C">
        <w:rPr>
          <w:rFonts w:ascii="HG丸ｺﾞｼｯｸM-PRO" w:eastAsia="HG丸ｺﾞｼｯｸM-PRO" w:hAnsi="HG丸ｺﾞｼｯｸM-PRO" w:cs="Meiryo UI" w:hint="eastAsia"/>
        </w:rPr>
        <w:t>地域生活支援体制の確立に向けた</w:t>
      </w:r>
      <w:r w:rsidR="00B4594C">
        <w:rPr>
          <w:rFonts w:ascii="HG丸ｺﾞｼｯｸM-PRO" w:eastAsia="HG丸ｺﾞｼｯｸM-PRO" w:hAnsi="HG丸ｺﾞｼｯｸM-PRO" w:cs="Meiryo UI" w:hint="eastAsia"/>
        </w:rPr>
        <w:t>方策</w:t>
      </w:r>
    </w:p>
    <w:p w:rsidR="00FC32AF" w:rsidRPr="00B4594C" w:rsidRDefault="0095153D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 xml:space="preserve">　　・</w:t>
      </w:r>
      <w:r w:rsidR="00FC32AF" w:rsidRPr="00B4594C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44123" w:rsidRPr="00B4594C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B4594C" w:rsidRDefault="00E458EB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>（３）アルコール健康障がい対策部会</w:t>
      </w:r>
    </w:p>
    <w:p w:rsidR="00E458EB" w:rsidRPr="00B4594C" w:rsidRDefault="0095153D" w:rsidP="00C95C78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>
        <w:rPr>
          <w:rFonts w:ascii="HG丸ｺﾞｼｯｸM-PRO" w:eastAsia="HG丸ｺﾞｼｯｸM-PRO" w:hAnsi="HG丸ｺﾞｼｯｸM-PRO" w:cs="Meiryo UI" w:hint="eastAsia"/>
        </w:rPr>
        <w:t xml:space="preserve">　　・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アルコール健康障がい対</w:t>
      </w:r>
      <w:r w:rsidR="00E458EB" w:rsidRPr="002034B3">
        <w:rPr>
          <w:rFonts w:ascii="HG丸ｺﾞｼｯｸM-PRO" w:eastAsia="HG丸ｺﾞｼｯｸM-PRO" w:hAnsi="HG丸ｺﾞｼｯｸM-PRO" w:cs="Meiryo UI" w:hint="eastAsia"/>
        </w:rPr>
        <w:t>策</w:t>
      </w:r>
      <w:r w:rsidRPr="002034B3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B4594C" w:rsidRDefault="0095153D" w:rsidP="00C95C78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 xml:space="preserve">　　・</w:t>
      </w:r>
      <w:r w:rsidR="00C95C78" w:rsidRPr="00B4594C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B4594C" w:rsidRDefault="0095153D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 xml:space="preserve">　　・</w:t>
      </w:r>
      <w:r w:rsidR="00FC32AF" w:rsidRPr="00B4594C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C49A9" w:rsidRPr="00B4594C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2034B3" w:rsidRDefault="002034B3" w:rsidP="002034B3">
      <w:pPr>
        <w:spacing w:line="280" w:lineRule="exact"/>
        <w:ind w:left="283" w:hangingChars="135" w:hanging="283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第３条　部会委員の任期は、原則として２年とし、再任することができる。ただし、補欠の委員の任期は前任者の残任期間とする。</w:t>
      </w:r>
    </w:p>
    <w:p w:rsidR="00484CAC" w:rsidRPr="00B4594C" w:rsidRDefault="00484CAC" w:rsidP="00484CAC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B4594C" w:rsidRDefault="00293C7B" w:rsidP="00484CAC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>附則</w:t>
      </w:r>
    </w:p>
    <w:p w:rsidR="00293C7B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B4594C">
        <w:rPr>
          <w:rFonts w:ascii="HG丸ｺﾞｼｯｸM-PRO" w:eastAsia="HG丸ｺﾞｼｯｸM-PRO" w:hAnsi="HG丸ｺﾞｼｯｸM-PRO" w:cs="Meiryo UI" w:hint="eastAsia"/>
        </w:rPr>
        <w:t xml:space="preserve">　　　この要綱は、平成</w:t>
      </w:r>
      <w:r w:rsidR="0098675E" w:rsidRPr="00B4594C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B4594C">
        <w:rPr>
          <w:rFonts w:ascii="HG丸ｺﾞｼｯｸM-PRO" w:eastAsia="HG丸ｺﾞｼｯｸM-PRO" w:hAnsi="HG丸ｺﾞｼｯｸM-PRO" w:cs="Meiryo UI" w:hint="eastAsia"/>
        </w:rPr>
        <w:t>９</w:t>
      </w:r>
      <w:r w:rsidRPr="00B4594C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B4594C">
        <w:rPr>
          <w:rFonts w:ascii="HG丸ｺﾞｼｯｸM-PRO" w:eastAsia="HG丸ｺﾞｼｯｸM-PRO" w:hAnsi="HG丸ｺﾞｼｯｸM-PRO" w:cs="Meiryo UI" w:hint="eastAsia"/>
        </w:rPr>
        <w:t xml:space="preserve"> ○</w:t>
      </w:r>
      <w:r w:rsidRPr="00B4594C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B4594C">
        <w:rPr>
          <w:rFonts w:ascii="HG丸ｺﾞｼｯｸM-PRO" w:eastAsia="HG丸ｺﾞｼｯｸM-PRO" w:hAnsi="HG丸ｺﾞｼｯｸM-PRO" w:cs="Meiryo UI" w:hint="eastAsia"/>
        </w:rPr>
        <w:t xml:space="preserve"> ○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4A3952" w:rsidRPr="00C70D34" w:rsidRDefault="004A3952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4A3952" w:rsidRPr="00C70D34" w:rsidSect="00737B8F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7PbuPEA/OjkxGrLEShwP8HhDV0w=" w:salt="C4+NEBpcYvAJDhT/ECQV5g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1004F1"/>
    <w:rsid w:val="00175506"/>
    <w:rsid w:val="001C62AF"/>
    <w:rsid w:val="002034B3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F77BD"/>
    <w:rsid w:val="00615A6C"/>
    <w:rsid w:val="00622CDC"/>
    <w:rsid w:val="00634D63"/>
    <w:rsid w:val="00645483"/>
    <w:rsid w:val="0066030F"/>
    <w:rsid w:val="006630E3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85C0F"/>
    <w:rsid w:val="00793A79"/>
    <w:rsid w:val="007A5D9E"/>
    <w:rsid w:val="007D136C"/>
    <w:rsid w:val="00836D42"/>
    <w:rsid w:val="008A6C38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AF7CC4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69D7"/>
    <w:rsid w:val="00B969E4"/>
    <w:rsid w:val="00BA75D2"/>
    <w:rsid w:val="00BB060C"/>
    <w:rsid w:val="00BC49A9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F464A"/>
    <w:rsid w:val="00E36B62"/>
    <w:rsid w:val="00E458EB"/>
    <w:rsid w:val="00E542E1"/>
    <w:rsid w:val="00E86540"/>
    <w:rsid w:val="00EC710B"/>
    <w:rsid w:val="00EE3B13"/>
    <w:rsid w:val="00F11B84"/>
    <w:rsid w:val="00F325F7"/>
    <w:rsid w:val="00F66A0E"/>
    <w:rsid w:val="00F919C7"/>
    <w:rsid w:val="00FB4CDF"/>
    <w:rsid w:val="00FC32AF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2F25-4209-405C-BCF6-8EBCD26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7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16</cp:revision>
  <cp:lastPrinted>2018-11-02T07:05:00Z</cp:lastPrinted>
  <dcterms:created xsi:type="dcterms:W3CDTF">2017-03-30T06:37:00Z</dcterms:created>
  <dcterms:modified xsi:type="dcterms:W3CDTF">2018-11-02T07:05:00Z</dcterms:modified>
</cp:coreProperties>
</file>